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28240415"/>
    <w:bookmarkEnd w:id="0"/>
    <w:p w14:paraId="627BA7BB" w14:textId="76825A4E" w:rsidR="00F564AC" w:rsidRDefault="00F259B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 w14:anchorId="1FC8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763967930" r:id="rId9"/>
        </w:object>
      </w:r>
    </w:p>
    <w:p w14:paraId="3CDE9F1E" w14:textId="77777777" w:rsidR="00F564AC" w:rsidRDefault="00F564AC">
      <w:pPr>
        <w:pStyle w:val="Lgende"/>
      </w:pPr>
      <w:r>
        <w:t>Renseignements Administratifs</w:t>
      </w:r>
    </w:p>
    <w:p w14:paraId="438B0C87" w14:textId="77777777"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486C6D96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02B4E578" w14:textId="77777777"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14:paraId="70D3D521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>……………………………</w:t>
      </w:r>
      <w:proofErr w:type="gramStart"/>
      <w:r w:rsidRPr="00157580">
        <w:rPr>
          <w:rFonts w:ascii="Arial" w:hAnsi="Arial" w:cs="Arial"/>
          <w:smallCaps/>
          <w:color w:val="000080"/>
        </w:rPr>
        <w:t>…….</w:t>
      </w:r>
      <w:proofErr w:type="gramEnd"/>
      <w:r w:rsidRPr="00157580">
        <w:rPr>
          <w:rFonts w:ascii="Arial" w:hAnsi="Arial" w:cs="Arial"/>
          <w:smallCaps/>
          <w:color w:val="000080"/>
        </w:rPr>
        <w:t xml:space="preserve">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09A43719" w14:textId="77777777"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14:paraId="7BE2780B" w14:textId="77777777"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14:paraId="3A244684" w14:textId="77777777"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75CFB385" w14:textId="77777777"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3C26E4E3" w14:textId="77777777"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3B279DC6" w14:textId="77777777"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14:paraId="79DC8F71" w14:textId="77777777"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14:paraId="1D77CC14" w14:textId="77777777"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14:paraId="17DCCFA5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14:paraId="0D169F26" w14:textId="72B39166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="00F259B2">
        <w:rPr>
          <w:rFonts w:ascii="Arial" w:hAnsi="Arial" w:cs="Arial"/>
          <w:color w:val="000080"/>
          <w:sz w:val="20"/>
        </w:rPr>
        <w:t xml:space="preserve"> |__|__|__|</w:t>
      </w:r>
      <w:r w:rsidR="00F259B2">
        <w:rPr>
          <w:rFonts w:ascii="Arial" w:hAnsi="Arial" w:cs="Arial"/>
          <w:color w:val="000080"/>
          <w:sz w:val="20"/>
        </w:rPr>
        <w:tab/>
        <w:t>IT</w:t>
      </w:r>
      <w:r w:rsidRPr="00157580">
        <w:rPr>
          <w:rFonts w:ascii="Arial" w:hAnsi="Arial" w:cs="Arial"/>
          <w:color w:val="000080"/>
          <w:sz w:val="20"/>
        </w:rPr>
        <w:t xml:space="preserve">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14:paraId="37E41CBE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Délégation </w:t>
      </w:r>
      <w:proofErr w:type="gramStart"/>
      <w:r w:rsidRPr="00157580">
        <w:rPr>
          <w:rFonts w:ascii="Arial" w:hAnsi="Arial" w:cs="Arial"/>
          <w:color w:val="000080"/>
          <w:sz w:val="20"/>
        </w:rPr>
        <w:t>Régionale  |</w:t>
      </w:r>
      <w:proofErr w:type="gramEnd"/>
      <w:r w:rsidRPr="00157580">
        <w:rPr>
          <w:rFonts w:ascii="Arial" w:hAnsi="Arial" w:cs="Arial"/>
          <w:color w:val="000080"/>
          <w:sz w:val="20"/>
        </w:rPr>
        <w:t>__|__|</w:t>
      </w:r>
      <w:r w:rsidRPr="00157580">
        <w:rPr>
          <w:rFonts w:ascii="Arial" w:hAnsi="Arial" w:cs="Arial"/>
          <w:color w:val="000080"/>
          <w:sz w:val="20"/>
        </w:rPr>
        <w:tab/>
      </w:r>
    </w:p>
    <w:p w14:paraId="452F77BF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14:paraId="4911A23E" w14:textId="77777777"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14:paraId="448A05C8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14:paraId="7E0C9AA6" w14:textId="77777777"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14:paraId="4495E012" w14:textId="77777777"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14:paraId="44C1DF7E" w14:textId="77777777"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14:paraId="5CA7AD27" w14:textId="5989166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>) Etudiant Boursier thésard etc</w:t>
      </w:r>
      <w:r w:rsidR="00F259B2">
        <w:rPr>
          <w:rFonts w:ascii="Arial" w:hAnsi="Arial" w:cs="Arial"/>
          <w:color w:val="000080"/>
          <w:sz w:val="14"/>
        </w:rPr>
        <w:t>.</w:t>
      </w:r>
      <w:r w:rsidRPr="00157580">
        <w:rPr>
          <w:rFonts w:ascii="Arial" w:hAnsi="Arial" w:cs="Arial"/>
          <w:color w:val="000080"/>
          <w:sz w:val="14"/>
        </w:rPr>
        <w:t xml:space="preserve"> </w:t>
      </w:r>
    </w:p>
    <w:p w14:paraId="27AA9CD7" w14:textId="332D5954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="007E1D51">
        <w:rPr>
          <w:rFonts w:ascii="Arial" w:hAnsi="Arial" w:cs="Arial"/>
          <w:color w:val="000080"/>
          <w:sz w:val="14"/>
        </w:rPr>
        <w:t xml:space="preserve">) </w:t>
      </w:r>
      <w:r w:rsidRPr="00157580">
        <w:rPr>
          <w:rFonts w:ascii="Arial" w:hAnsi="Arial" w:cs="Arial"/>
          <w:color w:val="000080"/>
          <w:sz w:val="14"/>
        </w:rPr>
        <w:t xml:space="preserve">CNRS et EPST utiliser le code suivant : DR, CR, IR, IE, AI, T, AJT, AGT, CAR, AAR, SAR, AJA, AGA  </w:t>
      </w:r>
    </w:p>
    <w:p w14:paraId="574FBE9E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</w:t>
      </w:r>
      <w:proofErr w:type="spellStart"/>
      <w:r w:rsidRPr="00157580">
        <w:rPr>
          <w:rFonts w:ascii="Arial" w:hAnsi="Arial" w:cs="Arial"/>
          <w:color w:val="000080"/>
          <w:sz w:val="14"/>
        </w:rPr>
        <w:t>Ing</w:t>
      </w:r>
      <w:proofErr w:type="spellEnd"/>
      <w:r w:rsidRPr="00157580">
        <w:rPr>
          <w:rFonts w:ascii="Arial" w:hAnsi="Arial" w:cs="Arial"/>
          <w:color w:val="000080"/>
          <w:sz w:val="14"/>
        </w:rPr>
        <w:t>, T</w:t>
      </w:r>
    </w:p>
    <w:p w14:paraId="29509D6C" w14:textId="77777777"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14B412E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14:paraId="5B45D326" w14:textId="77777777" w:rsidR="003B0B53" w:rsidRDefault="00FC61DE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14:paraId="20C2519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14:paraId="59C0E033" w14:textId="77777777" w:rsidR="003B0B53" w:rsidRDefault="00FC61DE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14:paraId="5765F644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14:paraId="7DA58490" w14:textId="77777777" w:rsidR="003B0B53" w:rsidRDefault="00FC61DE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51DB7DCD" w14:textId="77777777"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14:paraId="6C75F41E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04230A27" w14:textId="77777777"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4F493955" w14:textId="77777777" w:rsidR="00FE6432" w:rsidRDefault="00FE6432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0C262D">
        <w:rPr>
          <w:rFonts w:ascii="Arial" w:hAnsi="Arial" w:cs="Arial"/>
          <w:color w:val="000080"/>
          <w:sz w:val="20"/>
        </w:rPr>
        <w:t>au Centre Jean Bosco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AC0EF2">
        <w:rPr>
          <w:rFonts w:ascii="Arial" w:hAnsi="Arial" w:cs="Arial"/>
          <w:color w:val="000080"/>
          <w:sz w:val="20"/>
        </w:rPr>
        <w:t xml:space="preserve">14 rue </w:t>
      </w:r>
      <w:r w:rsidR="000C262D" w:rsidRPr="000C262D">
        <w:rPr>
          <w:rFonts w:ascii="Arial" w:hAnsi="Arial" w:cs="Arial"/>
          <w:color w:val="000080"/>
          <w:sz w:val="20"/>
        </w:rPr>
        <w:t>Radisson 69005 Lyon</w:t>
      </w:r>
    </w:p>
    <w:p w14:paraId="47295070" w14:textId="43080728" w:rsidR="00FE6432" w:rsidRPr="00157580" w:rsidRDefault="00FC61DE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Du</w:t>
      </w:r>
      <w:r w:rsidR="00397953">
        <w:rPr>
          <w:rFonts w:ascii="Arial" w:hAnsi="Arial" w:cs="Arial"/>
          <w:color w:val="000080"/>
          <w:sz w:val="20"/>
        </w:rPr>
        <w:t xml:space="preserve"> 02 au 04 avril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14:paraId="16FFBB5F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6BC3E774" w14:textId="77777777"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FA85" wp14:editId="3C2CB32F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9ADA" w14:textId="1AC4099D"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F259B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9</w:t>
                            </w:r>
                            <w:r w:rsidR="0061249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février</w:t>
                            </w:r>
                            <w:r w:rsidR="00F259B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2024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14:paraId="04EEA199" w14:textId="77777777"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14:paraId="51BA1C8F" w14:textId="0B97F37D"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="00F259B2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4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  <w:r w:rsidR="00B93D38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 et c.rossin@opgc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FA85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" fillcolor="blue" stroked="f">
                <v:textbox>
                  <w:txbxContent>
                    <w:p w14:paraId="78919ADA" w14:textId="1AC4099D"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F259B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9</w:t>
                      </w:r>
                      <w:r w:rsidR="0061249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février</w:t>
                      </w:r>
                      <w:r w:rsidR="00F259B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2024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14:paraId="04EEA199" w14:textId="77777777"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14:paraId="51BA1C8F" w14:textId="0B97F37D"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="00F259B2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4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  <w:r w:rsidR="00B93D38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  <w:r w:rsidR="00B93D38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et c.rossin@opgc.fr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14:paraId="559332F8" w14:textId="77777777" w:rsidR="001100BC" w:rsidRPr="001100BC" w:rsidRDefault="001100BC">
      <w:pPr>
        <w:pStyle w:val="Titre4"/>
        <w:rPr>
          <w:sz w:val="16"/>
          <w:szCs w:val="16"/>
        </w:rPr>
      </w:pPr>
    </w:p>
    <w:p w14:paraId="0B17283E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126F8554" w14:textId="77777777"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14:paraId="5B5AA0D6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ED909DC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275C07C7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A32261" w14:textId="77777777" w:rsidR="00DD11A0" w:rsidRPr="00114C19" w:rsidRDefault="00DD11A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D6AA8D8" w14:textId="77777777"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14:paraId="23E3171A" w14:textId="50D1D749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9F9F63E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689265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6061157E" w14:textId="1D3CDB19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827AE3" w14:textId="77777777" w:rsidR="001D374A" w:rsidRDefault="001D374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3B11076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2AD148F9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39E94496" w14:textId="77777777" w:rsidR="00F564AC" w:rsidRPr="001D374A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sz w:val="20"/>
        </w:rPr>
      </w:pPr>
    </w:p>
    <w:p w14:paraId="44F8F6F3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F7AFC0F" w14:textId="3C961E79" w:rsidR="00771BD6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61BD55B" w14:textId="77777777" w:rsidR="007018C1" w:rsidRPr="00114C19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91DE1FA" w14:textId="77777777" w:rsidR="007652E0" w:rsidRPr="00114C19" w:rsidRDefault="007652E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A731E39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D5B217C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3C207567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4444C4B6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D3B6139" w14:textId="3C24AA89" w:rsidR="001059F9" w:rsidRDefault="001059F9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A0D78CA" w14:textId="17963BC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97FF2E4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DF8FE2" w14:textId="77777777" w:rsidR="001D4D76" w:rsidRPr="00114C19" w:rsidRDefault="001D4D7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89FBB4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E05507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532ADD43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2E772683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14:paraId="12992BBA" w14:textId="27EEE31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A2D36A" w14:textId="6E8797D1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D81B25" w14:textId="77777777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954DEB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DB03FD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14:paraId="4D34F606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FDD8B29" w14:textId="5C3D4C1F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69E35ED" w14:textId="77777777" w:rsidR="007018C1" w:rsidRDefault="007018C1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1305FC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D69AB4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4EF99D38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59113F2A" w14:textId="77777777"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14:paraId="05B11596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595E179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45E4533" w14:textId="603A8792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3FE8F97" w14:textId="07D7975C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4D64F81" w14:textId="5CB4F2B6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4D00ADB" w14:textId="77777777" w:rsidR="007018C1" w:rsidRDefault="007018C1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F918EB1" w14:textId="77777777" w:rsidR="005F6BCE" w:rsidRDefault="003C2312" w:rsidP="003C2312">
      <w:pPr>
        <w:rPr>
          <w:rFonts w:ascii="Arial" w:hAnsi="Arial" w:cs="Arial"/>
          <w:b/>
          <w:i/>
          <w:sz w:val="20"/>
        </w:rPr>
      </w:pPr>
      <w:r w:rsidRPr="005F6BCE">
        <w:rPr>
          <w:rFonts w:ascii="Arial" w:hAnsi="Arial" w:cs="Arial"/>
          <w:b/>
          <w:i/>
          <w:sz w:val="20"/>
        </w:rPr>
        <w:t xml:space="preserve"> </w:t>
      </w:r>
    </w:p>
    <w:p w14:paraId="4E1BFBFC" w14:textId="77777777" w:rsidR="005F6BCE" w:rsidRDefault="000C262D">
      <w:pPr>
        <w:rPr>
          <w:rFonts w:ascii="Geneva" w:hAnsi="Geneva"/>
          <w:color w:val="000080"/>
          <w:sz w:val="16"/>
          <w:szCs w:val="16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D703" wp14:editId="2E5F45C3">
                <wp:simplePos x="0" y="0"/>
                <wp:positionH relativeFrom="page">
                  <wp:posOffset>514350</wp:posOffset>
                </wp:positionH>
                <wp:positionV relativeFrom="paragraph">
                  <wp:posOffset>229870</wp:posOffset>
                </wp:positionV>
                <wp:extent cx="6515100" cy="124587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F3D8" w14:textId="77777777"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14:paraId="0EB245EB" w14:textId="77777777" w:rsid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-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D703" id="_x0000_s1027" style="position:absolute;margin-left:40.5pt;margin-top:18.1pt;width:513pt;height:98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" fillcolor="blue" stroked="f">
                <v:textbox>
                  <w:txbxContent>
                    <w:p w14:paraId="03D7F3D8" w14:textId="77777777"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14:paraId="0EB245EB" w14:textId="77777777" w:rsid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-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6BCE">
        <w:rPr>
          <w:rFonts w:ascii="Geneva" w:hAnsi="Geneva"/>
          <w:color w:val="000080"/>
          <w:sz w:val="16"/>
          <w:szCs w:val="16"/>
        </w:rPr>
        <w:br w:type="page"/>
      </w:r>
    </w:p>
    <w:p w14:paraId="229ECAAA" w14:textId="77777777" w:rsidR="003C2312" w:rsidRDefault="003C2312">
      <w:pPr>
        <w:rPr>
          <w:rFonts w:ascii="Geneva" w:hAnsi="Geneva"/>
          <w:color w:val="000080"/>
          <w:sz w:val="16"/>
          <w:szCs w:val="16"/>
        </w:rPr>
      </w:pPr>
    </w:p>
    <w:p w14:paraId="45F19A1E" w14:textId="77777777"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3C2312" w14:paraId="17F72A5D" w14:textId="77777777" w:rsidTr="003C2312">
        <w:tc>
          <w:tcPr>
            <w:tcW w:w="2135" w:type="dxa"/>
            <w:shd w:val="clear" w:color="auto" w:fill="0000FF"/>
          </w:tcPr>
          <w:p w14:paraId="60B25CDE" w14:textId="77777777" w:rsidR="003C2312" w:rsidRPr="00137F2F" w:rsidRDefault="003C2312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14:paraId="35A1A709" w14:textId="77777777" w:rsidR="003C2312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14:paraId="1591DDD0" w14:textId="77777777" w:rsidR="003C2312" w:rsidRPr="00137F2F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3C2312" w14:paraId="7B50EAE4" w14:textId="77777777" w:rsidTr="003C2312">
        <w:trPr>
          <w:trHeight w:val="881"/>
        </w:trPr>
        <w:tc>
          <w:tcPr>
            <w:tcW w:w="2135" w:type="dxa"/>
          </w:tcPr>
          <w:p w14:paraId="0020F54D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B6F3157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43C48A15" w14:textId="77777777" w:rsidR="003C2312" w:rsidRPr="00137F2F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14:paraId="65F227AD" w14:textId="77777777" w:rsidR="003C2312" w:rsidRDefault="003C2312" w:rsidP="002F43DB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14:paraId="15E90386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14:paraId="2738DFD5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BEFB20A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Prioritaire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</w:t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proofErr w:type="spellStart"/>
            <w:r w:rsidR="002F43DB">
              <w:rPr>
                <w:rFonts w:ascii="Arial" w:hAnsi="Arial" w:cs="Arial"/>
                <w:color w:val="000080"/>
                <w:sz w:val="20"/>
              </w:rPr>
              <w:t>F</w:t>
            </w:r>
            <w:r>
              <w:rPr>
                <w:rFonts w:ascii="Arial" w:hAnsi="Arial" w:cs="Arial"/>
                <w:color w:val="000080"/>
                <w:sz w:val="20"/>
              </w:rPr>
              <w:t>avorable</w:t>
            </w:r>
            <w:proofErr w:type="spellEnd"/>
          </w:p>
          <w:p w14:paraId="458E044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7447A934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</w:t>
            </w:r>
            <w:r w:rsidR="002F43DB">
              <w:rPr>
                <w:rFonts w:ascii="Arial" w:hAnsi="Arial" w:cs="Arial"/>
                <w:color w:val="000080"/>
                <w:sz w:val="20"/>
              </w:rPr>
              <w:t> :</w:t>
            </w:r>
          </w:p>
          <w:p w14:paraId="7C3328A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1AC4731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934149E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E07C7DE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14:paraId="4B8B5AA7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C218BB0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DF8C2AA" w14:textId="77777777" w:rsidR="003C2312" w:rsidRPr="00137F2F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6A5025D6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771BD6">
      <w:pgSz w:w="11880" w:h="16840"/>
      <w:pgMar w:top="426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E653" w14:textId="77777777" w:rsidR="00FC61DE" w:rsidRDefault="00FC61DE">
      <w:r>
        <w:separator/>
      </w:r>
    </w:p>
  </w:endnote>
  <w:endnote w:type="continuationSeparator" w:id="0">
    <w:p w14:paraId="2231911F" w14:textId="77777777" w:rsidR="00FC61DE" w:rsidRDefault="00FC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5268" w14:textId="77777777" w:rsidR="00FC61DE" w:rsidRDefault="00FC61DE">
      <w:r>
        <w:separator/>
      </w:r>
    </w:p>
  </w:footnote>
  <w:footnote w:type="continuationSeparator" w:id="0">
    <w:p w14:paraId="2F76A2F8" w14:textId="77777777" w:rsidR="00FC61DE" w:rsidRDefault="00FC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432"/>
    <w:rsid w:val="00012DE4"/>
    <w:rsid w:val="000538D0"/>
    <w:rsid w:val="00057F32"/>
    <w:rsid w:val="000A02B9"/>
    <w:rsid w:val="000C262D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3DFF"/>
    <w:rsid w:val="00175384"/>
    <w:rsid w:val="001B2C7C"/>
    <w:rsid w:val="001D374A"/>
    <w:rsid w:val="001D4122"/>
    <w:rsid w:val="001D4D76"/>
    <w:rsid w:val="001E3DF5"/>
    <w:rsid w:val="00232B3C"/>
    <w:rsid w:val="0025145D"/>
    <w:rsid w:val="00257AA9"/>
    <w:rsid w:val="002628BB"/>
    <w:rsid w:val="00270563"/>
    <w:rsid w:val="00286631"/>
    <w:rsid w:val="00293080"/>
    <w:rsid w:val="002D56B1"/>
    <w:rsid w:val="002F43DB"/>
    <w:rsid w:val="003059EC"/>
    <w:rsid w:val="00311293"/>
    <w:rsid w:val="00313F83"/>
    <w:rsid w:val="003571D8"/>
    <w:rsid w:val="00397953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366D"/>
    <w:rsid w:val="00506ECA"/>
    <w:rsid w:val="005342C2"/>
    <w:rsid w:val="00565B88"/>
    <w:rsid w:val="0057639E"/>
    <w:rsid w:val="0058067B"/>
    <w:rsid w:val="00591AA3"/>
    <w:rsid w:val="005963A7"/>
    <w:rsid w:val="005F6BCE"/>
    <w:rsid w:val="005F7CFA"/>
    <w:rsid w:val="00611675"/>
    <w:rsid w:val="00612492"/>
    <w:rsid w:val="00622273"/>
    <w:rsid w:val="00633A5C"/>
    <w:rsid w:val="00650A56"/>
    <w:rsid w:val="00661609"/>
    <w:rsid w:val="006A4B3F"/>
    <w:rsid w:val="007018C1"/>
    <w:rsid w:val="00705ACD"/>
    <w:rsid w:val="00735AB8"/>
    <w:rsid w:val="007366B9"/>
    <w:rsid w:val="007652E0"/>
    <w:rsid w:val="00767B26"/>
    <w:rsid w:val="00771BD6"/>
    <w:rsid w:val="007C36A1"/>
    <w:rsid w:val="007C4A48"/>
    <w:rsid w:val="007E1282"/>
    <w:rsid w:val="007E1D51"/>
    <w:rsid w:val="007E6307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A06445"/>
    <w:rsid w:val="00A64444"/>
    <w:rsid w:val="00A71C0A"/>
    <w:rsid w:val="00A74740"/>
    <w:rsid w:val="00A84016"/>
    <w:rsid w:val="00A923E8"/>
    <w:rsid w:val="00AA658A"/>
    <w:rsid w:val="00AC0EF2"/>
    <w:rsid w:val="00AC5D4E"/>
    <w:rsid w:val="00AE1BAA"/>
    <w:rsid w:val="00AE252E"/>
    <w:rsid w:val="00B24A0A"/>
    <w:rsid w:val="00B30925"/>
    <w:rsid w:val="00B64FAD"/>
    <w:rsid w:val="00B87A74"/>
    <w:rsid w:val="00B916B7"/>
    <w:rsid w:val="00B93D38"/>
    <w:rsid w:val="00C07D4C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DE09CC"/>
    <w:rsid w:val="00E34CFF"/>
    <w:rsid w:val="00E360FD"/>
    <w:rsid w:val="00E63B9C"/>
    <w:rsid w:val="00E8119E"/>
    <w:rsid w:val="00EA5A9C"/>
    <w:rsid w:val="00EC1283"/>
    <w:rsid w:val="00EC445A"/>
    <w:rsid w:val="00F14D40"/>
    <w:rsid w:val="00F259B2"/>
    <w:rsid w:val="00F456A5"/>
    <w:rsid w:val="00F564AC"/>
    <w:rsid w:val="00F77919"/>
    <w:rsid w:val="00F8550A"/>
    <w:rsid w:val="00FA1C5A"/>
    <w:rsid w:val="00FC61DE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A2D0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  <w:style w:type="character" w:styleId="Lienhypertexte">
    <w:name w:val="Hyperlink"/>
    <w:basedOn w:val="Policepardfaut"/>
    <w:uiPriority w:val="99"/>
    <w:unhideWhenUsed/>
    <w:rsid w:val="00B93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5E38-2E9D-4C98-BE38-A6A2D487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lavergne</cp:lastModifiedBy>
  <cp:revision>2</cp:revision>
  <cp:lastPrinted>2017-05-15T15:01:00Z</cp:lastPrinted>
  <dcterms:created xsi:type="dcterms:W3CDTF">2023-12-13T09:19:00Z</dcterms:created>
  <dcterms:modified xsi:type="dcterms:W3CDTF">2023-12-13T09:19:00Z</dcterms:modified>
</cp:coreProperties>
</file>